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06D9" w14:textId="77777777" w:rsidR="00D65DE5" w:rsidRDefault="00D65DE5">
      <w:pPr>
        <w:adjustRightInd/>
        <w:spacing w:line="324" w:lineRule="exact"/>
        <w:jc w:val="center"/>
        <w:rPr>
          <w:rFonts w:ascii="ＭＳ 明朝" w:cs="Times New Roman"/>
          <w:spacing w:val="14"/>
        </w:rPr>
      </w:pPr>
      <w:r>
        <w:rPr>
          <w:rFonts w:hint="eastAsia"/>
          <w:b/>
          <w:bCs/>
          <w:spacing w:val="4"/>
          <w:sz w:val="30"/>
          <w:szCs w:val="30"/>
        </w:rPr>
        <w:t>毒物劇物取扱者試験準備講習会申込書</w:t>
      </w:r>
    </w:p>
    <w:p w14:paraId="776B8F84" w14:textId="77777777" w:rsidR="00D65DE5" w:rsidRDefault="00D65DE5">
      <w:pPr>
        <w:wordWrap w:val="0"/>
        <w:adjustRightInd/>
        <w:spacing w:line="324" w:lineRule="exact"/>
        <w:jc w:val="right"/>
        <w:rPr>
          <w:rFonts w:ascii="ＭＳ 明朝" w:cs="Times New Roman"/>
          <w:spacing w:val="14"/>
        </w:rPr>
      </w:pPr>
      <w:r>
        <w:rPr>
          <w:rFonts w:hint="eastAsia"/>
        </w:rPr>
        <w:t>令和４年　　月　　日</w:t>
      </w:r>
    </w:p>
    <w:p w14:paraId="746DAF3D" w14:textId="77777777" w:rsidR="00D65DE5" w:rsidRDefault="00D65DE5">
      <w:pPr>
        <w:adjustRightInd/>
        <w:spacing w:line="324" w:lineRule="exact"/>
        <w:rPr>
          <w:rFonts w:ascii="ＭＳ 明朝" w:cs="Times New Roman"/>
          <w:spacing w:val="14"/>
        </w:rPr>
      </w:pPr>
      <w:r>
        <w:rPr>
          <w:rFonts w:hint="eastAsia"/>
        </w:rPr>
        <w:t>一般社団法人千葉県薬業会長　様</w:t>
      </w:r>
    </w:p>
    <w:p w14:paraId="2EE8B3C4" w14:textId="77777777" w:rsidR="00D65DE5" w:rsidRDefault="00D65DE5">
      <w:pPr>
        <w:adjustRightInd/>
        <w:rPr>
          <w:rFonts w:ascii="ＭＳ 明朝" w:cs="Times New Roman"/>
          <w:spacing w:val="14"/>
        </w:rPr>
      </w:pPr>
      <w:r>
        <w:rPr>
          <w:rFonts w:hint="eastAsia"/>
        </w:rPr>
        <w:t xml:space="preserve">　　　　　　　　　　　　　　　　　　　　　　　　　　　　　　　　　所在地</w:t>
      </w:r>
      <w:r>
        <w:rPr>
          <w:rFonts w:cs="Times New Roman"/>
        </w:rPr>
        <w:t xml:space="preserve"> </w:t>
      </w:r>
      <w:r>
        <w:rPr>
          <w:rFonts w:hint="eastAsia"/>
        </w:rPr>
        <w:t>〒</w:t>
      </w:r>
    </w:p>
    <w:p w14:paraId="304542BE" w14:textId="77777777" w:rsidR="00D65DE5" w:rsidRDefault="00D65DE5">
      <w:pPr>
        <w:adjustRightInd/>
        <w:spacing w:line="324" w:lineRule="exact"/>
        <w:rPr>
          <w:rFonts w:ascii="ＭＳ 明朝" w:cs="Times New Roman"/>
          <w:spacing w:val="14"/>
        </w:rPr>
      </w:pPr>
      <w:r>
        <w:rPr>
          <w:rFonts w:hint="eastAsia"/>
        </w:rPr>
        <w:t xml:space="preserve">　　　　　　　　　　　　　　　　　　　　　　　　　　　　　　　　　団体名</w:t>
      </w:r>
    </w:p>
    <w:p w14:paraId="6C1E3303" w14:textId="77777777" w:rsidR="00D65DE5" w:rsidRDefault="00D65DE5">
      <w:pPr>
        <w:adjustRightInd/>
        <w:spacing w:line="324" w:lineRule="exact"/>
        <w:rPr>
          <w:rFonts w:ascii="ＭＳ 明朝" w:cs="Times New Roman"/>
          <w:spacing w:val="14"/>
        </w:rPr>
      </w:pPr>
      <w:r>
        <w:rPr>
          <w:rFonts w:cs="Times New Roman"/>
        </w:rPr>
        <w:t xml:space="preserve">                                                                  </w:t>
      </w:r>
      <w:r>
        <w:rPr>
          <w:rFonts w:hint="eastAsia"/>
        </w:rPr>
        <w:t>担当者</w:t>
      </w:r>
    </w:p>
    <w:p w14:paraId="5D97D893" w14:textId="77777777" w:rsidR="00D65DE5" w:rsidRDefault="00D65DE5">
      <w:pPr>
        <w:adjustRightInd/>
        <w:spacing w:line="324" w:lineRule="exact"/>
        <w:rPr>
          <w:rFonts w:ascii="ＭＳ 明朝" w:cs="Times New Roman"/>
          <w:spacing w:val="14"/>
        </w:rPr>
      </w:pPr>
      <w:r>
        <w:rPr>
          <w:rFonts w:hint="eastAsia"/>
        </w:rPr>
        <w:t xml:space="preserve">　　　　　　　　　　　　　　　　　　　　　　　　　　　　　　　　　電　話</w:t>
      </w:r>
    </w:p>
    <w:p w14:paraId="255C5B31" w14:textId="77777777" w:rsidR="00D65DE5" w:rsidRDefault="00D65DE5">
      <w:pPr>
        <w:adjustRightInd/>
        <w:spacing w:line="324" w:lineRule="exact"/>
        <w:rPr>
          <w:rFonts w:ascii="ＭＳ 明朝" w:cs="Times New Roman"/>
          <w:spacing w:val="14"/>
        </w:rPr>
      </w:pPr>
      <w:r>
        <w:rPr>
          <w:rFonts w:hint="eastAsia"/>
        </w:rPr>
        <w:t>※個人の方は下記のみで結構です。</w:t>
      </w:r>
      <w:r>
        <w:rPr>
          <w:rFonts w:cs="Times New Roman"/>
        </w:rPr>
        <w:t xml:space="preserve">                                                                            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6"/>
        <w:gridCol w:w="3060"/>
        <w:gridCol w:w="6918"/>
        <w:gridCol w:w="2395"/>
      </w:tblGrid>
      <w:tr w:rsidR="00F56319" w14:paraId="60FF9F93" w14:textId="77777777" w:rsidTr="00F77F1B">
        <w:trPr>
          <w:trHeight w:val="1006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DE9384" w14:textId="77777777" w:rsidR="00F56319" w:rsidRDefault="00F56319" w:rsidP="00F5631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</w:pPr>
            <w:r w:rsidRPr="00F56319">
              <w:rPr>
                <w:rFonts w:hint="eastAsia"/>
              </w:rPr>
              <w:t>受講種別</w:t>
            </w:r>
          </w:p>
          <w:p w14:paraId="70AE0A60" w14:textId="5C958A13" w:rsidR="00F56319" w:rsidRDefault="00F56319" w:rsidP="00F5631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  <w:b/>
                <w:bCs/>
                <w:spacing w:val="-4"/>
                <w:sz w:val="16"/>
                <w:szCs w:val="16"/>
              </w:rPr>
              <w:t>（いづれかに○印）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50E306" w14:textId="77777777" w:rsidR="00F56319" w:rsidRDefault="00F56319" w:rsidP="00F56319">
            <w:pPr>
              <w:suppressAutoHyphens/>
              <w:kinsoku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hint="eastAsia"/>
                <w:b/>
                <w:bCs/>
                <w:spacing w:val="-4"/>
                <w:sz w:val="16"/>
                <w:szCs w:val="16"/>
              </w:rPr>
              <w:t>（　ふ　り　が　な　）</w:t>
            </w:r>
          </w:p>
          <w:p w14:paraId="5FD0FBB6" w14:textId="6EB652CB" w:rsidR="00F56319" w:rsidRPr="00F56319" w:rsidRDefault="00F56319" w:rsidP="00F5631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hint="eastAsia"/>
              </w:rPr>
              <w:t xml:space="preserve">氏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555240" w14:textId="6AA489C9" w:rsidR="00F56319" w:rsidRDefault="00F56319" w:rsidP="00F5631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83A9BC" w14:textId="23295C39" w:rsidR="00F56319" w:rsidRDefault="00F56319" w:rsidP="00F77F1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spacing w:val="14"/>
              </w:rPr>
            </w:pPr>
            <w:r w:rsidRPr="00F56319">
              <w:rPr>
                <w:rFonts w:ascii="ＭＳ 明朝" w:cs="Times New Roman" w:hint="eastAsia"/>
                <w:spacing w:val="14"/>
              </w:rPr>
              <w:t>電</w:t>
            </w:r>
            <w:r w:rsidR="00F77F1B">
              <w:rPr>
                <w:rFonts w:ascii="ＭＳ 明朝" w:cs="Times New Roman" w:hint="eastAsia"/>
                <w:spacing w:val="14"/>
              </w:rPr>
              <w:t xml:space="preserve"> </w:t>
            </w:r>
            <w:r w:rsidRPr="00F56319">
              <w:rPr>
                <w:rFonts w:ascii="ＭＳ 明朝" w:cs="Times New Roman" w:hint="eastAsia"/>
                <w:spacing w:val="14"/>
              </w:rPr>
              <w:t>話</w:t>
            </w:r>
            <w:r w:rsidR="00F77F1B">
              <w:rPr>
                <w:rFonts w:ascii="ＭＳ 明朝" w:cs="Times New Roman" w:hint="eastAsia"/>
                <w:spacing w:val="14"/>
              </w:rPr>
              <w:t xml:space="preserve"> </w:t>
            </w:r>
            <w:r w:rsidRPr="00F56319">
              <w:rPr>
                <w:rFonts w:ascii="ＭＳ 明朝" w:cs="Times New Roman" w:hint="eastAsia"/>
                <w:spacing w:val="14"/>
              </w:rPr>
              <w:t>番</w:t>
            </w:r>
            <w:r w:rsidR="00F77F1B">
              <w:rPr>
                <w:rFonts w:ascii="ＭＳ 明朝" w:cs="Times New Roman" w:hint="eastAsia"/>
                <w:spacing w:val="14"/>
              </w:rPr>
              <w:t xml:space="preserve"> </w:t>
            </w:r>
            <w:r w:rsidRPr="00F56319">
              <w:rPr>
                <w:rFonts w:ascii="ＭＳ 明朝" w:cs="Times New Roman" w:hint="eastAsia"/>
                <w:spacing w:val="14"/>
              </w:rPr>
              <w:t>号</w:t>
            </w:r>
          </w:p>
          <w:p w14:paraId="374158FC" w14:textId="20E6621A" w:rsidR="00F56319" w:rsidRDefault="00F56319" w:rsidP="00F56319">
            <w:pPr>
              <w:suppressAutoHyphens/>
              <w:kinsoku w:val="0"/>
              <w:autoSpaceDE w:val="0"/>
              <w:autoSpaceDN w:val="0"/>
              <w:spacing w:line="0" w:lineRule="atLeast"/>
              <w:ind w:right="69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hint="eastAsia"/>
                <w:b/>
                <w:bCs/>
                <w:spacing w:val="-4"/>
                <w:sz w:val="16"/>
                <w:szCs w:val="16"/>
              </w:rPr>
              <w:t>（連絡が取れる番号）</w:t>
            </w:r>
          </w:p>
        </w:tc>
      </w:tr>
      <w:tr w:rsidR="00F77F1B" w14:paraId="3C1059D3" w14:textId="77777777" w:rsidTr="00C51922">
        <w:trPr>
          <w:trHeight w:val="784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4B8101" w14:textId="17DE11C2" w:rsidR="00F77F1B" w:rsidRDefault="00F77F1B" w:rsidP="00F77F1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</w:pPr>
            <w:r>
              <w:rPr>
                <w:rFonts w:hint="eastAsia"/>
              </w:rPr>
              <w:t>一般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農業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A103CB" w14:textId="77777777" w:rsidR="00F77F1B" w:rsidRDefault="00F77F1B" w:rsidP="00F77F1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ind w:right="1176"/>
              <w:rPr>
                <w:rFonts w:ascii="ＭＳ 明朝" w:cs="Times New Roman"/>
                <w:spacing w:val="14"/>
              </w:rPr>
            </w:pP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1B431D" w14:textId="3D33D190" w:rsidR="00F77F1B" w:rsidRDefault="00F77F1B" w:rsidP="00F77F1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</w:pPr>
            <w:r>
              <w:rPr>
                <w:rFonts w:hint="eastAsia"/>
              </w:rPr>
              <w:t>〒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EA6422" w14:textId="77777777" w:rsidR="00F77F1B" w:rsidRDefault="00F77F1B" w:rsidP="00F77F1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ind w:right="1176"/>
              <w:rPr>
                <w:rFonts w:ascii="ＭＳ 明朝" w:cs="Times New Roman"/>
                <w:spacing w:val="14"/>
              </w:rPr>
            </w:pPr>
          </w:p>
        </w:tc>
      </w:tr>
      <w:tr w:rsidR="00F77F1B" w14:paraId="0ECBB41F" w14:textId="77777777" w:rsidTr="00C51922">
        <w:trPr>
          <w:trHeight w:val="851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E12E07" w14:textId="77777777" w:rsidR="00F77F1B" w:rsidRDefault="00F77F1B" w:rsidP="00F77F1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hint="eastAsia"/>
              </w:rPr>
              <w:t>一般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農業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1238A8" w14:textId="77777777" w:rsidR="00F77F1B" w:rsidRDefault="00F77F1B" w:rsidP="00F77F1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ind w:right="1176"/>
              <w:rPr>
                <w:rFonts w:ascii="ＭＳ 明朝" w:cs="Times New Roman"/>
                <w:spacing w:val="14"/>
              </w:rPr>
            </w:pP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58076B" w14:textId="77777777" w:rsidR="00F77F1B" w:rsidRDefault="00F77F1B" w:rsidP="00F77F1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rPr>
                <w:rFonts w:ascii="ＭＳ 明朝" w:cs="Times New Roman"/>
                <w:spacing w:val="14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D55FDF" w14:textId="77777777" w:rsidR="00F77F1B" w:rsidRDefault="00F77F1B" w:rsidP="00F77F1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ind w:right="1176"/>
              <w:rPr>
                <w:rFonts w:ascii="ＭＳ 明朝" w:cs="Times New Roman"/>
                <w:spacing w:val="14"/>
              </w:rPr>
            </w:pPr>
          </w:p>
        </w:tc>
      </w:tr>
      <w:tr w:rsidR="00F77F1B" w14:paraId="12D93FC3" w14:textId="77777777" w:rsidTr="00C51922">
        <w:trPr>
          <w:trHeight w:val="836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54DC1A" w14:textId="77777777" w:rsidR="00F77F1B" w:rsidRDefault="00F77F1B" w:rsidP="00F77F1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hint="eastAsia"/>
              </w:rPr>
              <w:t>一般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農業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3810D7" w14:textId="5B441D2B" w:rsidR="00F77F1B" w:rsidRDefault="00F77F1B" w:rsidP="00F77F1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ind w:right="1176"/>
              <w:rPr>
                <w:rFonts w:ascii="ＭＳ 明朝" w:cs="Times New Roman"/>
                <w:spacing w:val="14"/>
              </w:rPr>
            </w:pP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D6B37E" w14:textId="77777777" w:rsidR="00F77F1B" w:rsidRDefault="00F77F1B" w:rsidP="00F77F1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rPr>
                <w:rFonts w:ascii="ＭＳ 明朝" w:cs="Times New Roman"/>
                <w:spacing w:val="14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A883E9" w14:textId="77777777" w:rsidR="00F77F1B" w:rsidRDefault="00F77F1B" w:rsidP="00F77F1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ind w:right="1176"/>
              <w:rPr>
                <w:rFonts w:ascii="ＭＳ 明朝" w:cs="Times New Roman"/>
                <w:spacing w:val="14"/>
              </w:rPr>
            </w:pPr>
          </w:p>
        </w:tc>
      </w:tr>
      <w:tr w:rsidR="00F77F1B" w14:paraId="1A1B2065" w14:textId="77777777" w:rsidTr="00C51922">
        <w:trPr>
          <w:trHeight w:val="833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F9FF" w14:textId="51E43E4D" w:rsidR="00F77F1B" w:rsidRDefault="00F77F1B" w:rsidP="00F77F1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hint="eastAsia"/>
              </w:rPr>
              <w:t>一般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農業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2DE14" w14:textId="77777777" w:rsidR="00F77F1B" w:rsidRDefault="00F77F1B" w:rsidP="00F77F1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ascii="ＭＳ 明朝" w:cs="Times New Roman"/>
                <w:spacing w:val="14"/>
              </w:rPr>
            </w:pP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8EFB1" w14:textId="5F1FD342" w:rsidR="00F77F1B" w:rsidRDefault="00F77F1B" w:rsidP="00F77F1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rPr>
                <w:rFonts w:ascii="ＭＳ 明朝" w:cs="Times New Roman"/>
                <w:spacing w:val="14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0149" w14:textId="77777777" w:rsidR="00F77F1B" w:rsidRDefault="00F77F1B" w:rsidP="00F77F1B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rPr>
                <w:rFonts w:ascii="ＭＳ 明朝" w:cs="Times New Roman"/>
                <w:spacing w:val="14"/>
              </w:rPr>
            </w:pPr>
          </w:p>
        </w:tc>
      </w:tr>
    </w:tbl>
    <w:p w14:paraId="1DB67220" w14:textId="77777777" w:rsidR="00D65DE5" w:rsidRDefault="00D65DE5">
      <w:pPr>
        <w:adjustRightInd/>
        <w:spacing w:line="324" w:lineRule="exact"/>
        <w:rPr>
          <w:rFonts w:ascii="ＭＳ 明朝" w:cs="Times New Roman"/>
          <w:spacing w:val="14"/>
        </w:rPr>
      </w:pPr>
      <w:r>
        <w:rPr>
          <w:rFonts w:hint="eastAsia"/>
        </w:rPr>
        <w:t>※人数が多い場合は、コピーしてお使いください。</w:t>
      </w:r>
    </w:p>
    <w:p w14:paraId="7B44E846" w14:textId="77777777" w:rsidR="00D65DE5" w:rsidRDefault="00D65DE5">
      <w:pPr>
        <w:adjustRightInd/>
        <w:spacing w:line="324" w:lineRule="exact"/>
        <w:rPr>
          <w:rFonts w:ascii="ＭＳ 明朝" w:cs="Times New Roman"/>
          <w:spacing w:val="14"/>
        </w:rPr>
      </w:pPr>
      <w:r>
        <w:rPr>
          <w:rFonts w:hint="eastAsia"/>
        </w:rPr>
        <w:t>※上記以外に払込取扱票及び聴講券引換書を送付希望の方は、下記にお送り先の住所をお書き下さい。</w:t>
      </w:r>
    </w:p>
    <w:p w14:paraId="1D8FBD8B" w14:textId="77777777" w:rsidR="00D65DE5" w:rsidRDefault="00D65DE5">
      <w:pPr>
        <w:adjustRightInd/>
        <w:spacing w:line="282" w:lineRule="exact"/>
        <w:rPr>
          <w:rFonts w:ascii="ＭＳ 明朝" w:cs="Times New Roman"/>
          <w:spacing w:val="14"/>
        </w:rPr>
      </w:pPr>
    </w:p>
    <w:p w14:paraId="2E673791" w14:textId="77777777" w:rsidR="00D65DE5" w:rsidRPr="009F2C5A" w:rsidRDefault="00D65DE5">
      <w:pPr>
        <w:adjustRightInd/>
        <w:spacing w:line="282" w:lineRule="exact"/>
        <w:rPr>
          <w:rFonts w:ascii="ＭＳ 明朝" w:cs="Times New Roman"/>
          <w:spacing w:val="14"/>
          <w:u w:val="single"/>
        </w:rPr>
      </w:pPr>
      <w:r w:rsidRPr="009F2C5A">
        <w:rPr>
          <w:rFonts w:hint="eastAsia"/>
          <w:u w:val="single"/>
        </w:rPr>
        <w:t xml:space="preserve">住所：〒　　　　　　　　　　　　　　　　　　　　　　　　　　　　　　</w:t>
      </w:r>
    </w:p>
    <w:p w14:paraId="07EA4A50" w14:textId="77777777" w:rsidR="00D65DE5" w:rsidRDefault="00D65DE5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14"/>
        </w:rPr>
      </w:pPr>
    </w:p>
    <w:sectPr w:rsidR="00D65DE5" w:rsidSect="009F2C5A">
      <w:type w:val="continuous"/>
      <w:pgSz w:w="16838" w:h="11906" w:orient="landscape"/>
      <w:pgMar w:top="1440" w:right="1080" w:bottom="1440" w:left="1080" w:header="720" w:footer="720" w:gutter="0"/>
      <w:pgNumType w:start="1"/>
      <w:cols w:space="720"/>
      <w:noEndnote/>
      <w:docGrid w:type="linesAndChars" w:linePitch="404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20605" w14:textId="77777777" w:rsidR="00980333" w:rsidRDefault="00980333">
      <w:r>
        <w:separator/>
      </w:r>
    </w:p>
  </w:endnote>
  <w:endnote w:type="continuationSeparator" w:id="0">
    <w:p w14:paraId="2D529DCF" w14:textId="77777777" w:rsidR="00980333" w:rsidRDefault="0098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500DC" w14:textId="77777777" w:rsidR="00980333" w:rsidRDefault="0098033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1CE61C" w14:textId="77777777" w:rsidR="00980333" w:rsidRDefault="00980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62"/>
  <w:hyphenationZone w:val="0"/>
  <w:drawingGridHorizontalSpacing w:val="133"/>
  <w:drawingGridVerticalSpacing w:val="20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CFC"/>
    <w:rsid w:val="00037CFC"/>
    <w:rsid w:val="001F021C"/>
    <w:rsid w:val="00461F15"/>
    <w:rsid w:val="007D530C"/>
    <w:rsid w:val="00980333"/>
    <w:rsid w:val="009E4850"/>
    <w:rsid w:val="009F2C5A"/>
    <w:rsid w:val="00B12C08"/>
    <w:rsid w:val="00C51922"/>
    <w:rsid w:val="00D65DE5"/>
    <w:rsid w:val="00EA61EA"/>
    <w:rsid w:val="00F56319"/>
    <w:rsid w:val="00F7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D63BB2"/>
  <w14:defaultImageDpi w14:val="0"/>
  <w15:docId w15:val="{DBA8987C-285C-461D-BDEB-EF7376A1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31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888F-D81B-4C3C-858C-EAE24076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</dc:creator>
  <cp:keywords/>
  <dc:description/>
  <cp:lastModifiedBy>ODA</cp:lastModifiedBy>
  <cp:revision>2</cp:revision>
  <dcterms:created xsi:type="dcterms:W3CDTF">2022-05-11T07:11:00Z</dcterms:created>
  <dcterms:modified xsi:type="dcterms:W3CDTF">2022-05-11T07:11:00Z</dcterms:modified>
</cp:coreProperties>
</file>